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21" w:rsidRPr="004F6E3F" w:rsidRDefault="00890E2C" w:rsidP="006B3F95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bookmarkStart w:id="0" w:name="_GoBack"/>
      <w:bookmarkEnd w:id="0"/>
      <w:r w:rsidRPr="004F6E3F">
        <w:rPr>
          <w:rFonts w:hint="eastAsia"/>
          <w:snapToGrid w:val="0"/>
        </w:rPr>
        <w:t>第２号様式（第３</w:t>
      </w:r>
      <w:r w:rsidR="004F2721" w:rsidRPr="004F6E3F">
        <w:rPr>
          <w:rFonts w:hint="eastAsia"/>
          <w:snapToGrid w:val="0"/>
        </w:rPr>
        <w:t>条関係）</w:t>
      </w:r>
    </w:p>
    <w:p w:rsidR="000455A7" w:rsidRPr="004F6E3F" w:rsidRDefault="000455A7" w:rsidP="004F2721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4F6E3F">
        <w:rPr>
          <w:snapToGrid w:val="0"/>
        </w:rPr>
        <w:fldChar w:fldCharType="begin"/>
      </w:r>
      <w:r w:rsidRPr="004F6E3F">
        <w:rPr>
          <w:snapToGrid w:val="0"/>
        </w:rPr>
        <w:instrText xml:space="preserve"> eq \o\ad(</w:instrText>
      </w:r>
      <w:r w:rsidRPr="004F6E3F">
        <w:rPr>
          <w:rFonts w:hint="eastAsia"/>
          <w:snapToGrid w:val="0"/>
        </w:rPr>
        <w:instrText>年月日</w:instrText>
      </w:r>
      <w:r w:rsidRPr="004F6E3F">
        <w:rPr>
          <w:snapToGrid w:val="0"/>
        </w:rPr>
        <w:instrText>,</w:instrText>
      </w:r>
      <w:r w:rsidRPr="004F6E3F">
        <w:rPr>
          <w:rFonts w:hint="eastAsia"/>
          <w:snapToGrid w:val="0"/>
        </w:rPr>
        <w:instrText xml:space="preserve">　　　　　　　　　</w:instrText>
      </w:r>
      <w:r w:rsidRPr="004F6E3F">
        <w:rPr>
          <w:snapToGrid w:val="0"/>
        </w:rPr>
        <w:instrText>)</w:instrText>
      </w:r>
      <w:r w:rsidRPr="004F6E3F">
        <w:rPr>
          <w:snapToGrid w:val="0"/>
        </w:rPr>
        <w:fldChar w:fldCharType="end"/>
      </w:r>
    </w:p>
    <w:p w:rsidR="00817B85" w:rsidRPr="004F6E3F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:rsidR="000455A7" w:rsidRPr="004F6E3F" w:rsidRDefault="00E122D2" w:rsidP="006B3F95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練馬区</w:t>
      </w:r>
      <w:r w:rsidR="00EC6628">
        <w:rPr>
          <w:rFonts w:hint="eastAsia"/>
          <w:snapToGrid w:val="0"/>
        </w:rPr>
        <w:t>保健所</w:t>
      </w:r>
      <w:r w:rsidRPr="004F6E3F">
        <w:rPr>
          <w:rFonts w:hint="eastAsia"/>
          <w:snapToGrid w:val="0"/>
        </w:rPr>
        <w:t>長</w:t>
      </w:r>
      <w:r w:rsidR="000455A7" w:rsidRPr="004F6E3F">
        <w:rPr>
          <w:rFonts w:hint="eastAsia"/>
          <w:snapToGrid w:val="0"/>
        </w:rPr>
        <w:t xml:space="preserve">　殿</w:t>
      </w:r>
    </w:p>
    <w:p w:rsidR="00817B85" w:rsidRPr="004F6E3F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:rsidR="00886A39" w:rsidRPr="004F6E3F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住所</w:t>
      </w:r>
    </w:p>
    <w:p w:rsidR="00886A39" w:rsidRPr="004F6E3F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4F6E3F">
        <w:rPr>
          <w:rFonts w:ascii="Century" w:cs="Times New Roman" w:hint="eastAsia"/>
        </w:rPr>
        <w:t>開設者</w:t>
      </w:r>
    </w:p>
    <w:p w:rsidR="00886A39" w:rsidRPr="004F6E3F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氏名　　　　　　　　　　　　　　</w:t>
      </w:r>
    </w:p>
    <w:p w:rsidR="00886A39" w:rsidRPr="004F6E3F" w:rsidRDefault="00886A39" w:rsidP="00886A39">
      <w:pPr>
        <w:spacing w:line="300" w:lineRule="exact"/>
        <w:rPr>
          <w:rFonts w:ascii="Century" w:cs="Times New Roman"/>
        </w:rPr>
      </w:pPr>
    </w:p>
    <w:p w:rsidR="00C35561" w:rsidRPr="004F6E3F" w:rsidRDefault="006B3F95" w:rsidP="006B3F95">
      <w:pPr>
        <w:spacing w:line="300" w:lineRule="exact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　　　　　　　　　　　　　　　　　　　　　　</w:t>
      </w:r>
      <w:r w:rsidR="005C7054" w:rsidRPr="004F6E3F">
        <w:rPr>
          <w:rFonts w:ascii="Century" w:cs="Times New Roman" w:hint="eastAsia"/>
          <w:spacing w:val="38"/>
          <w:kern w:val="0"/>
          <w:fitText w:val="1070" w:id="-1008036864"/>
        </w:rPr>
        <w:t>電話番</w:t>
      </w:r>
      <w:r w:rsidR="005C7054" w:rsidRPr="004F6E3F">
        <w:rPr>
          <w:rFonts w:ascii="Century" w:cs="Times New Roman" w:hint="eastAsia"/>
          <w:spacing w:val="1"/>
          <w:kern w:val="0"/>
          <w:fitText w:val="1070" w:id="-1008036864"/>
        </w:rPr>
        <w:t>号</w:t>
      </w:r>
      <w:r w:rsidR="005C7054" w:rsidRPr="004F6E3F">
        <w:rPr>
          <w:rFonts w:ascii="Century" w:cs="Times New Roman" w:hint="eastAsia"/>
        </w:rPr>
        <w:t xml:space="preserve">　</w:t>
      </w:r>
      <w:r w:rsidRPr="004F6E3F">
        <w:rPr>
          <w:rFonts w:ascii="Century" w:cs="Times New Roman" w:hint="eastAsia"/>
        </w:rPr>
        <w:t xml:space="preserve">　</w:t>
      </w:r>
      <w:r w:rsidR="005C7054" w:rsidRPr="004F6E3F">
        <w:rPr>
          <w:rFonts w:ascii="Century" w:cs="Times New Roman" w:hint="eastAsia"/>
        </w:rPr>
        <w:t xml:space="preserve">　（　　</w:t>
      </w:r>
      <w:r w:rsidRPr="004F6E3F">
        <w:rPr>
          <w:rFonts w:ascii="Century" w:cs="Times New Roman" w:hint="eastAsia"/>
        </w:rPr>
        <w:t xml:space="preserve">　</w:t>
      </w:r>
      <w:r w:rsidR="00C86EF1" w:rsidRPr="004F6E3F">
        <w:rPr>
          <w:rFonts w:ascii="Century" w:cs="Times New Roman" w:hint="eastAsia"/>
        </w:rPr>
        <w:t xml:space="preserve">　</w:t>
      </w:r>
      <w:r w:rsidR="005C7054" w:rsidRPr="004F6E3F">
        <w:rPr>
          <w:rFonts w:ascii="Century" w:cs="Times New Roman" w:hint="eastAsia"/>
        </w:rPr>
        <w:t xml:space="preserve">　）</w:t>
      </w:r>
    </w:p>
    <w:p w:rsidR="00C35561" w:rsidRPr="004F6E3F" w:rsidRDefault="006B3F95" w:rsidP="006B3F95">
      <w:pPr>
        <w:spacing w:line="300" w:lineRule="exact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　　　　　　　　　　　　　　　　　　　　　　</w:t>
      </w:r>
      <w:r w:rsidR="00C35561" w:rsidRPr="004F6E3F">
        <w:rPr>
          <w:rFonts w:ascii="Century" w:cs="Times New Roman" w:hint="eastAsia"/>
          <w:kern w:val="0"/>
        </w:rPr>
        <w:t>ＦＡＸ番号　　　（　　　　　）</w:t>
      </w:r>
    </w:p>
    <w:p w:rsidR="005C7054" w:rsidRPr="004F6E3F" w:rsidRDefault="000B1441" w:rsidP="00C35561">
      <w:pPr>
        <w:spacing w:line="300" w:lineRule="exact"/>
        <w:ind w:firstLineChars="1580" w:firstLine="15358"/>
        <w:rPr>
          <w:rFonts w:ascii="Century" w:cs="Times New Roman"/>
        </w:rPr>
      </w:pPr>
      <w:r w:rsidRPr="004F6E3F">
        <w:rPr>
          <w:rFonts w:ascii="Century" w:cs="Times New Roman" w:hint="eastAsia"/>
          <w:spacing w:val="379"/>
          <w:kern w:val="0"/>
          <w:fitText w:val="1177" w:id="-1008036863"/>
        </w:rPr>
        <w:t>番</w:t>
      </w:r>
      <w:r w:rsidRPr="004F6E3F">
        <w:rPr>
          <w:rFonts w:ascii="Century" w:cs="Times New Roman" w:hint="eastAsia"/>
          <w:kern w:val="0"/>
          <w:fitText w:val="1177" w:id="-1008036863"/>
        </w:rPr>
        <w:t>号</w:t>
      </w:r>
    </w:p>
    <w:p w:rsidR="00886A39" w:rsidRPr="004F6E3F" w:rsidRDefault="00301FA0" w:rsidP="00BF3D5A">
      <w:pPr>
        <w:ind w:firstLineChars="2662" w:firstLine="5697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6DE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">
                <v:textbox inset="5.85pt,.7pt,5.85pt,.7pt"/>
              </v:shape>
            </w:pict>
          </mc:Fallback>
        </mc:AlternateContent>
      </w:r>
      <w:r w:rsidR="00886A39" w:rsidRPr="004F6E3F">
        <w:rPr>
          <w:rFonts w:ascii="Century" w:cs="Times New Roman" w:hint="eastAsia"/>
          <w:sz w:val="18"/>
          <w:szCs w:val="18"/>
        </w:rPr>
        <w:t>法人にあっては、名称、主たる事</w:t>
      </w:r>
    </w:p>
    <w:p w:rsidR="000455A7" w:rsidRPr="004F6E3F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4F6E3F">
        <w:rPr>
          <w:rFonts w:ascii="Century" w:cs="Times New Roman" w:hint="eastAsia"/>
          <w:sz w:val="18"/>
          <w:szCs w:val="18"/>
        </w:rPr>
        <w:t>務所の所在地および代表者の氏名</w:t>
      </w:r>
    </w:p>
    <w:p w:rsidR="004F2721" w:rsidRPr="004F6E3F" w:rsidRDefault="004F2721" w:rsidP="00886A39">
      <w:pPr>
        <w:ind w:firstLineChars="3100" w:firstLine="5704"/>
        <w:rPr>
          <w:rFonts w:ascii="Century" w:cs="Times New Roman"/>
          <w:sz w:val="18"/>
          <w:szCs w:val="18"/>
        </w:rPr>
      </w:pPr>
    </w:p>
    <w:p w:rsidR="000455A7" w:rsidRPr="004F6E3F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4F6E3F">
        <w:rPr>
          <w:rFonts w:hint="eastAsia"/>
          <w:spacing w:val="27"/>
          <w:kern w:val="0"/>
          <w:fitText w:val="4280" w:id="-1008036862"/>
        </w:rPr>
        <w:t>歯科技工所開設届出事項一部変更</w:t>
      </w:r>
      <w:r w:rsidRPr="004F6E3F">
        <w:rPr>
          <w:rFonts w:hint="eastAsia"/>
          <w:spacing w:val="54"/>
          <w:kern w:val="0"/>
          <w:fitText w:val="4280" w:id="-1008036862"/>
        </w:rPr>
        <w:t>届</w:t>
      </w:r>
    </w:p>
    <w:p w:rsidR="0005325E" w:rsidRPr="004F6E3F" w:rsidRDefault="0005325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:rsidR="000455A7" w:rsidRPr="004F6E3F" w:rsidRDefault="007C5394" w:rsidP="006B3F95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届出事項を変更したので、歯科技工士法第</w:t>
      </w:r>
      <w:r w:rsidR="00A4147C" w:rsidRPr="004F6E3F">
        <w:rPr>
          <w:snapToGrid w:val="0"/>
        </w:rPr>
        <w:t>21</w:t>
      </w:r>
      <w:r w:rsidR="00657EC8" w:rsidRPr="004F6E3F">
        <w:rPr>
          <w:rFonts w:hint="eastAsia"/>
          <w:snapToGrid w:val="0"/>
        </w:rPr>
        <w:t>条第１項</w:t>
      </w:r>
      <w:r w:rsidR="00240872" w:rsidRPr="004F6E3F">
        <w:rPr>
          <w:rFonts w:hint="eastAsia"/>
          <w:snapToGrid w:val="0"/>
        </w:rPr>
        <w:t>後段</w:t>
      </w:r>
      <w:r w:rsidRPr="004F6E3F">
        <w:rPr>
          <w:rFonts w:hint="eastAsia"/>
          <w:snapToGrid w:val="0"/>
        </w:rPr>
        <w:t>の規定により、下記のとおり届け出ます</w:t>
      </w:r>
      <w:r w:rsidR="000455A7" w:rsidRPr="004F6E3F">
        <w:rPr>
          <w:rFonts w:hint="eastAsia"/>
          <w:snapToGrid w:val="0"/>
        </w:rPr>
        <w:t>。</w:t>
      </w:r>
    </w:p>
    <w:p w:rsidR="000455A7" w:rsidRPr="004F6E3F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418"/>
        <w:gridCol w:w="6378"/>
      </w:tblGrid>
      <w:tr w:rsidR="000455A7" w:rsidRPr="004F6E3F" w:rsidTr="00817B85">
        <w:trPr>
          <w:trHeight w:val="693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名</w:t>
            </w:r>
            <w:r w:rsidR="00C31650" w:rsidRPr="004F6E3F">
              <w:rPr>
                <w:rFonts w:hint="eastAsia"/>
                <w:snapToGrid w:val="0"/>
              </w:rPr>
              <w:t xml:space="preserve">　　　　　　　　</w:t>
            </w:r>
            <w:r w:rsidRPr="004F6E3F">
              <w:rPr>
                <w:rFonts w:hint="eastAsia"/>
                <w:snapToGrid w:val="0"/>
              </w:rPr>
              <w:t>称</w:t>
            </w:r>
          </w:p>
        </w:tc>
        <w:tc>
          <w:tcPr>
            <w:tcW w:w="6378" w:type="dxa"/>
            <w:vAlign w:val="center"/>
          </w:tcPr>
          <w:p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4F6E3F" w:rsidTr="00817B85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開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設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場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所</w:t>
            </w:r>
          </w:p>
        </w:tc>
        <w:tc>
          <w:tcPr>
            <w:tcW w:w="6378" w:type="dxa"/>
            <w:vAlign w:val="center"/>
          </w:tcPr>
          <w:p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390EDF" w:rsidRPr="004F6E3F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4050FB" w:rsidRPr="004F6E3F" w:rsidRDefault="004050FB" w:rsidP="004050FB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38"/>
                <w:kern w:val="0"/>
                <w:fitText w:val="1070" w:id="-1008036861"/>
              </w:rPr>
              <w:t>電話番</w:t>
            </w:r>
            <w:r w:rsidRPr="004F6E3F">
              <w:rPr>
                <w:rFonts w:hint="eastAsia"/>
                <w:snapToGrid w:val="0"/>
                <w:spacing w:val="1"/>
                <w:kern w:val="0"/>
                <w:fitText w:val="1070" w:id="-1008036861"/>
              </w:rPr>
              <w:t>号</w:t>
            </w:r>
            <w:r w:rsidRPr="004F6E3F">
              <w:rPr>
                <w:rFonts w:hint="eastAsia"/>
                <w:snapToGrid w:val="0"/>
              </w:rPr>
              <w:t xml:space="preserve">　　（　　　）</w:t>
            </w:r>
          </w:p>
          <w:p w:rsidR="000455A7" w:rsidRPr="004F6E3F" w:rsidRDefault="00732AE8" w:rsidP="004050FB">
            <w:pPr>
              <w:autoSpaceDE w:val="0"/>
              <w:autoSpaceDN w:val="0"/>
              <w:textAlignment w:val="center"/>
              <w:rPr>
                <w:snapToGrid w:val="0"/>
                <w:kern w:val="0"/>
              </w:rPr>
            </w:pPr>
            <w:r w:rsidRPr="004F6E3F">
              <w:rPr>
                <w:rFonts w:hint="eastAsia"/>
                <w:snapToGrid w:val="0"/>
                <w:kern w:val="0"/>
              </w:rPr>
              <w:t>ＦＡＸ番号</w:t>
            </w:r>
            <w:r w:rsidR="004050FB" w:rsidRPr="004F6E3F">
              <w:rPr>
                <w:rFonts w:hint="eastAsia"/>
                <w:snapToGrid w:val="0"/>
                <w:kern w:val="0"/>
              </w:rPr>
              <w:t xml:space="preserve">　　（　　　）</w:t>
            </w:r>
          </w:p>
        </w:tc>
      </w:tr>
      <w:tr w:rsidR="000455A7" w:rsidRPr="004F6E3F" w:rsidTr="00817B85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３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455A7" w:rsidRPr="004F6E3F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:rsidR="000455A7" w:rsidRPr="004F6E3F" w:rsidRDefault="00890E2C" w:rsidP="00BC29A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 xml:space="preserve">　　　　　　年　　　月　　　日　　　　　　第　　　　　号</w:t>
            </w:r>
          </w:p>
        </w:tc>
      </w:tr>
      <w:tr w:rsidR="00BC29AA" w:rsidRPr="004F6E3F" w:rsidTr="00817B85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BC29AA" w:rsidRPr="004F6E3F" w:rsidRDefault="00BC29AA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C29AA" w:rsidRPr="004F6E3F" w:rsidRDefault="00BC29AA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変更した理由および年月日</w:t>
            </w:r>
          </w:p>
        </w:tc>
        <w:tc>
          <w:tcPr>
            <w:tcW w:w="6378" w:type="dxa"/>
          </w:tcPr>
          <w:p w:rsidR="00BC29AA" w:rsidRPr="004F6E3F" w:rsidRDefault="00BC29AA">
            <w:pPr>
              <w:widowControl/>
              <w:jc w:val="left"/>
              <w:rPr>
                <w:snapToGrid w:val="0"/>
              </w:rPr>
            </w:pPr>
          </w:p>
        </w:tc>
      </w:tr>
      <w:tr w:rsidR="00817B85" w:rsidRPr="004F6E3F" w:rsidTr="00817B85">
        <w:trPr>
          <w:trHeight w:val="620"/>
        </w:trPr>
        <w:tc>
          <w:tcPr>
            <w:tcW w:w="392" w:type="dxa"/>
            <w:vMerge w:val="restart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817B85" w:rsidRPr="004F6E3F" w:rsidRDefault="00817B85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５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817B85" w:rsidRPr="004F6E3F" w:rsidRDefault="00817B85" w:rsidP="00817B8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変更した事項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30"/>
                <w:kern w:val="0"/>
                <w:fitText w:val="1070" w:id="-1008036860"/>
              </w:rPr>
              <w:t>変更事</w:t>
            </w:r>
            <w:r w:rsidRPr="004F6E3F">
              <w:rPr>
                <w:rFonts w:hint="eastAsia"/>
                <w:snapToGrid w:val="0"/>
                <w:spacing w:val="22"/>
                <w:kern w:val="0"/>
                <w:fitText w:val="1070" w:id="-1008036860"/>
              </w:rPr>
              <w:t>項</w:t>
            </w:r>
          </w:p>
        </w:tc>
        <w:tc>
          <w:tcPr>
            <w:tcW w:w="6378" w:type="dxa"/>
            <w:tcBorders>
              <w:top w:val="nil"/>
            </w:tcBorders>
            <w:vAlign w:val="center"/>
          </w:tcPr>
          <w:p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817B85" w:rsidRPr="004F6E3F" w:rsidTr="00817B85">
        <w:trPr>
          <w:trHeight w:val="693"/>
        </w:trPr>
        <w:tc>
          <w:tcPr>
            <w:tcW w:w="392" w:type="dxa"/>
            <w:vMerge/>
            <w:tcBorders>
              <w:right w:val="single" w:sz="4" w:space="0" w:color="FFFFFF" w:themeColor="background1"/>
            </w:tcBorders>
          </w:tcPr>
          <w:p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</w:tcPr>
          <w:p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105"/>
                <w:kern w:val="0"/>
                <w:fitText w:val="1070" w:id="-1008036859"/>
              </w:rPr>
              <w:t>変更</w:t>
            </w:r>
            <w:r w:rsidRPr="004F6E3F">
              <w:rPr>
                <w:rFonts w:hint="eastAsia"/>
                <w:snapToGrid w:val="0"/>
                <w:spacing w:val="7"/>
                <w:kern w:val="0"/>
                <w:fitText w:val="1070" w:id="-1008036859"/>
              </w:rPr>
              <w:t>前</w:t>
            </w:r>
          </w:p>
        </w:tc>
        <w:tc>
          <w:tcPr>
            <w:tcW w:w="6378" w:type="dxa"/>
            <w:vAlign w:val="center"/>
          </w:tcPr>
          <w:p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817B85" w:rsidRPr="004F6E3F" w:rsidTr="00817B85">
        <w:trPr>
          <w:trHeight w:val="717"/>
        </w:trPr>
        <w:tc>
          <w:tcPr>
            <w:tcW w:w="392" w:type="dxa"/>
            <w:vMerge/>
            <w:tcBorders>
              <w:right w:val="single" w:sz="4" w:space="0" w:color="FFFFFF" w:themeColor="background1"/>
            </w:tcBorders>
          </w:tcPr>
          <w:p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</w:tcPr>
          <w:p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105"/>
                <w:kern w:val="0"/>
                <w:fitText w:val="1070" w:id="-1008036858"/>
              </w:rPr>
              <w:t>変更</w:t>
            </w:r>
            <w:r w:rsidRPr="004F6E3F">
              <w:rPr>
                <w:rFonts w:hint="eastAsia"/>
                <w:snapToGrid w:val="0"/>
                <w:spacing w:val="7"/>
                <w:kern w:val="0"/>
                <w:fitText w:val="1070" w:id="-1008036858"/>
              </w:rPr>
              <w:t>後</w:t>
            </w:r>
          </w:p>
        </w:tc>
        <w:tc>
          <w:tcPr>
            <w:tcW w:w="6378" w:type="dxa"/>
            <w:vAlign w:val="center"/>
          </w:tcPr>
          <w:p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BC29AA" w:rsidRPr="004F6E3F" w:rsidTr="004F2721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9747" w:type="dxa"/>
            <w:gridSpan w:val="4"/>
          </w:tcPr>
          <w:p w:rsidR="00817B85" w:rsidRPr="004F6E3F" w:rsidRDefault="00BC29AA" w:rsidP="00817B85">
            <w:pPr>
              <w:wordWrap w:val="0"/>
              <w:autoSpaceDE w:val="0"/>
              <w:autoSpaceDN w:val="0"/>
              <w:spacing w:line="500" w:lineRule="exact"/>
              <w:ind w:left="436" w:hanging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備考</w:t>
            </w:r>
          </w:p>
          <w:p w:rsidR="00817B85" w:rsidRPr="004F6E3F" w:rsidRDefault="0072313B" w:rsidP="007F54A9">
            <w:pPr>
              <w:wordWrap w:val="0"/>
              <w:autoSpaceDE w:val="0"/>
              <w:autoSpaceDN w:val="0"/>
              <w:spacing w:line="400" w:lineRule="exact"/>
              <w:ind w:leftChars="100" w:left="214"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１</w:t>
            </w:r>
            <w:r w:rsidR="00817B85" w:rsidRPr="004F6E3F">
              <w:rPr>
                <w:rFonts w:hint="eastAsia"/>
                <w:snapToGrid w:val="0"/>
              </w:rPr>
              <w:t xml:space="preserve">　開設届出事項のうち建物の構造および用途変更の場合は、平面図を添付すること。</w:t>
            </w:r>
          </w:p>
          <w:p w:rsidR="0037299E" w:rsidRPr="004F6E3F" w:rsidRDefault="0072313B" w:rsidP="007F54A9">
            <w:pPr>
              <w:wordWrap w:val="0"/>
              <w:autoSpaceDE w:val="0"/>
              <w:autoSpaceDN w:val="0"/>
              <w:spacing w:line="400" w:lineRule="exact"/>
              <w:ind w:leftChars="100" w:left="214"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２</w:t>
            </w:r>
            <w:r w:rsidR="00817B85" w:rsidRPr="004F6E3F">
              <w:rPr>
                <w:rFonts w:hint="eastAsia"/>
                <w:snapToGrid w:val="0"/>
              </w:rPr>
              <w:t xml:space="preserve">　管理者</w:t>
            </w:r>
            <w:r w:rsidR="006647D6" w:rsidRPr="004F6E3F">
              <w:rPr>
                <w:rFonts w:hint="eastAsia"/>
                <w:snapToGrid w:val="0"/>
              </w:rPr>
              <w:t>また</w:t>
            </w:r>
            <w:r w:rsidR="0037299E" w:rsidRPr="004F6E3F">
              <w:rPr>
                <w:rFonts w:hint="eastAsia"/>
                <w:snapToGrid w:val="0"/>
              </w:rPr>
              <w:t>は業務に従事する者</w:t>
            </w:r>
            <w:r w:rsidR="00817B85" w:rsidRPr="004F6E3F">
              <w:rPr>
                <w:rFonts w:hint="eastAsia"/>
                <w:snapToGrid w:val="0"/>
              </w:rPr>
              <w:t>の変更の場合は、免許証の写しを添付すること。</w:t>
            </w:r>
          </w:p>
          <w:p w:rsidR="00BC29AA" w:rsidRPr="004F6E3F" w:rsidRDefault="006647D6" w:rsidP="007F54A9">
            <w:pPr>
              <w:wordWrap w:val="0"/>
              <w:autoSpaceDE w:val="0"/>
              <w:autoSpaceDN w:val="0"/>
              <w:spacing w:line="400" w:lineRule="exact"/>
              <w:ind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（注）　免許証については、原本</w:t>
            </w:r>
            <w:r w:rsidR="00BC29AA" w:rsidRPr="004F6E3F">
              <w:rPr>
                <w:rFonts w:hint="eastAsia"/>
                <w:snapToGrid w:val="0"/>
              </w:rPr>
              <w:t>を持参すること。</w:t>
            </w:r>
          </w:p>
        </w:tc>
      </w:tr>
    </w:tbl>
    <w:p w:rsidR="000455A7" w:rsidRPr="004F6E3F" w:rsidRDefault="000455A7" w:rsidP="005D3FCF">
      <w:pPr>
        <w:wordWrap w:val="0"/>
        <w:autoSpaceDE w:val="0"/>
        <w:autoSpaceDN w:val="0"/>
        <w:spacing w:line="20" w:lineRule="exact"/>
        <w:textAlignment w:val="center"/>
        <w:rPr>
          <w:snapToGrid w:val="0"/>
        </w:rPr>
      </w:pPr>
    </w:p>
    <w:sectPr w:rsidR="000455A7" w:rsidRPr="004F6E3F" w:rsidSect="002C09B3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F4" w:rsidRDefault="001B33F4">
      <w:r>
        <w:separator/>
      </w:r>
    </w:p>
  </w:endnote>
  <w:endnote w:type="continuationSeparator" w:id="0">
    <w:p w:rsidR="001B33F4" w:rsidRDefault="001B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F4" w:rsidRDefault="001B33F4">
      <w:r>
        <w:separator/>
      </w:r>
    </w:p>
  </w:footnote>
  <w:footnote w:type="continuationSeparator" w:id="0">
    <w:p w:rsidR="001B33F4" w:rsidRDefault="001B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7"/>
    <w:rsid w:val="00012B96"/>
    <w:rsid w:val="0003549D"/>
    <w:rsid w:val="00043FBB"/>
    <w:rsid w:val="000455A7"/>
    <w:rsid w:val="0005325E"/>
    <w:rsid w:val="000B1441"/>
    <w:rsid w:val="000B2EDC"/>
    <w:rsid w:val="000B75F4"/>
    <w:rsid w:val="000F4193"/>
    <w:rsid w:val="0015244E"/>
    <w:rsid w:val="001565A5"/>
    <w:rsid w:val="0016721A"/>
    <w:rsid w:val="001B33F4"/>
    <w:rsid w:val="001D1181"/>
    <w:rsid w:val="00204B01"/>
    <w:rsid w:val="00237708"/>
    <w:rsid w:val="00240872"/>
    <w:rsid w:val="00255125"/>
    <w:rsid w:val="00271380"/>
    <w:rsid w:val="00274A71"/>
    <w:rsid w:val="0029023B"/>
    <w:rsid w:val="002B6CAD"/>
    <w:rsid w:val="002C09B3"/>
    <w:rsid w:val="002D23B6"/>
    <w:rsid w:val="002D67D7"/>
    <w:rsid w:val="00301FA0"/>
    <w:rsid w:val="00306367"/>
    <w:rsid w:val="0033538C"/>
    <w:rsid w:val="00344861"/>
    <w:rsid w:val="0037299E"/>
    <w:rsid w:val="00390EDF"/>
    <w:rsid w:val="003E745B"/>
    <w:rsid w:val="003F07E2"/>
    <w:rsid w:val="003F1F53"/>
    <w:rsid w:val="004050FB"/>
    <w:rsid w:val="00405CA0"/>
    <w:rsid w:val="004116D4"/>
    <w:rsid w:val="00413970"/>
    <w:rsid w:val="00415962"/>
    <w:rsid w:val="004323F9"/>
    <w:rsid w:val="004345A5"/>
    <w:rsid w:val="004B2573"/>
    <w:rsid w:val="004F2721"/>
    <w:rsid w:val="004F6E3F"/>
    <w:rsid w:val="005108C8"/>
    <w:rsid w:val="0054505B"/>
    <w:rsid w:val="00553E51"/>
    <w:rsid w:val="00562DB5"/>
    <w:rsid w:val="00571828"/>
    <w:rsid w:val="00573966"/>
    <w:rsid w:val="005833CB"/>
    <w:rsid w:val="00584A54"/>
    <w:rsid w:val="005A43D6"/>
    <w:rsid w:val="005B68CD"/>
    <w:rsid w:val="005C17D7"/>
    <w:rsid w:val="005C7054"/>
    <w:rsid w:val="005D076C"/>
    <w:rsid w:val="005D3FCF"/>
    <w:rsid w:val="00627054"/>
    <w:rsid w:val="00637EDE"/>
    <w:rsid w:val="00657EC8"/>
    <w:rsid w:val="006647D6"/>
    <w:rsid w:val="0067289F"/>
    <w:rsid w:val="006A283D"/>
    <w:rsid w:val="006A67AB"/>
    <w:rsid w:val="006B3F95"/>
    <w:rsid w:val="006C25DF"/>
    <w:rsid w:val="006D6DF3"/>
    <w:rsid w:val="0072313B"/>
    <w:rsid w:val="00726231"/>
    <w:rsid w:val="00732AE8"/>
    <w:rsid w:val="00747F17"/>
    <w:rsid w:val="00777D5D"/>
    <w:rsid w:val="007C5394"/>
    <w:rsid w:val="007F54A9"/>
    <w:rsid w:val="00817B85"/>
    <w:rsid w:val="00863042"/>
    <w:rsid w:val="00886A39"/>
    <w:rsid w:val="00890E2C"/>
    <w:rsid w:val="008A569D"/>
    <w:rsid w:val="00945D32"/>
    <w:rsid w:val="00953631"/>
    <w:rsid w:val="00A35B0E"/>
    <w:rsid w:val="00A4147C"/>
    <w:rsid w:val="00A42473"/>
    <w:rsid w:val="00A42679"/>
    <w:rsid w:val="00A605C8"/>
    <w:rsid w:val="00AD6D1A"/>
    <w:rsid w:val="00B17045"/>
    <w:rsid w:val="00B67150"/>
    <w:rsid w:val="00B8730A"/>
    <w:rsid w:val="00B90632"/>
    <w:rsid w:val="00B93E7A"/>
    <w:rsid w:val="00BB4084"/>
    <w:rsid w:val="00BC29AA"/>
    <w:rsid w:val="00BC7694"/>
    <w:rsid w:val="00BF3D5A"/>
    <w:rsid w:val="00C2740E"/>
    <w:rsid w:val="00C31650"/>
    <w:rsid w:val="00C35561"/>
    <w:rsid w:val="00C46115"/>
    <w:rsid w:val="00C75966"/>
    <w:rsid w:val="00C86EF1"/>
    <w:rsid w:val="00CC606B"/>
    <w:rsid w:val="00D064B3"/>
    <w:rsid w:val="00D11FBE"/>
    <w:rsid w:val="00D819E2"/>
    <w:rsid w:val="00DB59DD"/>
    <w:rsid w:val="00DF5D5B"/>
    <w:rsid w:val="00E04DC1"/>
    <w:rsid w:val="00E122D2"/>
    <w:rsid w:val="00E30700"/>
    <w:rsid w:val="00E61898"/>
    <w:rsid w:val="00EC6628"/>
    <w:rsid w:val="00ED7D1F"/>
    <w:rsid w:val="00EF10C8"/>
    <w:rsid w:val="00F15C32"/>
    <w:rsid w:val="00F61FBD"/>
    <w:rsid w:val="00FA3E83"/>
    <w:rsid w:val="00FA56EE"/>
    <w:rsid w:val="00FA74EC"/>
    <w:rsid w:val="00FA7552"/>
    <w:rsid w:val="00FC29CC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D44868-B3D0-4428-B195-29F37692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BB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43FB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043FB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043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043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43FBB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043FBB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043FBB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043FBB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C86EF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C86E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C86EF1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rsid w:val="00C86E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6EF1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551A-882B-4D9D-8EAB-8EE858C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若山　美穂</cp:lastModifiedBy>
  <cp:revision>2</cp:revision>
  <cp:lastPrinted>2013-07-25T00:26:00Z</cp:lastPrinted>
  <dcterms:created xsi:type="dcterms:W3CDTF">2024-03-29T01:20:00Z</dcterms:created>
  <dcterms:modified xsi:type="dcterms:W3CDTF">2024-03-29T01:20:00Z</dcterms:modified>
</cp:coreProperties>
</file>